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CC" w:rsidRDefault="00EA20CC" w:rsidP="00717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3E" w:rsidRPr="00ED4D25" w:rsidRDefault="00E01E3E" w:rsidP="00717E49">
      <w:pPr>
        <w:tabs>
          <w:tab w:val="left" w:pos="141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5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Планета детства»</w:t>
      </w:r>
    </w:p>
    <w:p w:rsidR="00E01E3E" w:rsidRPr="00ED4D25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5">
        <w:rPr>
          <w:rFonts w:ascii="Times New Roman" w:hAnsi="Times New Roman" w:cs="Times New Roman"/>
          <w:sz w:val="28"/>
          <w:szCs w:val="28"/>
        </w:rPr>
        <w:t>государственного бюджетного общеобразовательного учреждения</w:t>
      </w:r>
    </w:p>
    <w:p w:rsidR="00E01E3E" w:rsidRPr="00ED4D25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5">
        <w:rPr>
          <w:rFonts w:ascii="Times New Roman" w:hAnsi="Times New Roman" w:cs="Times New Roman"/>
          <w:sz w:val="28"/>
          <w:szCs w:val="28"/>
        </w:rPr>
        <w:t>Самарской области средней общеобразовательной школы №7</w:t>
      </w:r>
    </w:p>
    <w:p w:rsidR="00E01E3E" w:rsidRPr="00ED4D25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5">
        <w:rPr>
          <w:rFonts w:ascii="Times New Roman" w:hAnsi="Times New Roman" w:cs="Times New Roman"/>
          <w:sz w:val="28"/>
          <w:szCs w:val="28"/>
        </w:rPr>
        <w:t>города Похвистнево городского округа Похвистнево</w:t>
      </w:r>
    </w:p>
    <w:p w:rsidR="00E01E3E" w:rsidRPr="00ED4D25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D2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E01E3E" w:rsidRPr="00ED4D25" w:rsidRDefault="00E01E3E" w:rsidP="00717E4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D25"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ой деятельности </w:t>
      </w:r>
    </w:p>
    <w:p w:rsidR="00E01E3E" w:rsidRPr="00ED4D25" w:rsidRDefault="00E01E3E" w:rsidP="00717E49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E01E3E" w:rsidRDefault="00E01E3E" w:rsidP="00717E49">
      <w:pPr>
        <w:spacing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  <w:r w:rsidRPr="00ED4D25">
        <w:rPr>
          <w:rFonts w:ascii="Times New Roman" w:hAnsi="Times New Roman" w:cs="Times New Roman"/>
          <w:b/>
          <w:sz w:val="28"/>
          <w:szCs w:val="28"/>
        </w:rPr>
        <w:t>Тема</w:t>
      </w:r>
      <w:r w:rsidRPr="00ED4D25">
        <w:rPr>
          <w:rFonts w:ascii="Times New Roman" w:hAnsi="Times New Roman" w:cs="Times New Roman"/>
          <w:sz w:val="28"/>
          <w:szCs w:val="28"/>
        </w:rPr>
        <w:t xml:space="preserve">: </w:t>
      </w:r>
      <w:r w:rsidR="001D21F4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764EB7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Метереологическая</w:t>
      </w:r>
      <w:proofErr w:type="spellEnd"/>
      <w:r w:rsidR="00764EB7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 xml:space="preserve"> станция</w:t>
      </w:r>
      <w:r w:rsidRPr="00ED4D25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</w:p>
    <w:p w:rsidR="00F158B1" w:rsidRDefault="00F158B1" w:rsidP="00717E49">
      <w:pPr>
        <w:spacing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F158B1" w:rsidRDefault="00F158B1" w:rsidP="00717E49">
      <w:pPr>
        <w:spacing w:line="240" w:lineRule="auto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</w:pPr>
    </w:p>
    <w:p w:rsidR="00DF3F1E" w:rsidRPr="00F164C0" w:rsidRDefault="00B14C37" w:rsidP="00717E49">
      <w:pPr>
        <w:spacing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64EB7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Воспитатель</w:t>
      </w:r>
      <w:r w:rsidR="00F158B1" w:rsidRPr="00F164C0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F158B1" w:rsidRPr="00F164C0" w:rsidRDefault="00B14C37" w:rsidP="00717E49">
      <w:pPr>
        <w:spacing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proofErr w:type="spellStart"/>
      <w:r w:rsidR="00F158B1" w:rsidRPr="00F164C0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Мамзина</w:t>
      </w:r>
      <w:proofErr w:type="spellEnd"/>
      <w:r w:rsidR="00F158B1" w:rsidRPr="00F164C0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И.Ю.</w:t>
      </w:r>
    </w:p>
    <w:p w:rsidR="00F164C0" w:rsidRPr="00F164C0" w:rsidRDefault="00F164C0" w:rsidP="00717E49">
      <w:pPr>
        <w:spacing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F164C0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="00B14C37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                          </w:t>
      </w:r>
      <w:r w:rsidR="00764EB7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01E3E" w:rsidRPr="00F164C0" w:rsidRDefault="00E01E3E" w:rsidP="00717E49">
      <w:pPr>
        <w:spacing w:line="240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</w:p>
    <w:p w:rsidR="00E01E3E" w:rsidRPr="00F164C0" w:rsidRDefault="00E01E3E" w:rsidP="00717E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E3E" w:rsidRPr="00ED4D25" w:rsidRDefault="00E01E3E" w:rsidP="00717E49">
      <w:pPr>
        <w:spacing w:line="240" w:lineRule="auto"/>
        <w:ind w:hanging="993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E3E" w:rsidRPr="00ED4D25" w:rsidRDefault="00E01E3E" w:rsidP="00717E49">
      <w:pPr>
        <w:spacing w:line="24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</w:p>
    <w:p w:rsidR="00E01E3E" w:rsidRDefault="002F448B" w:rsidP="00717E49">
      <w:pPr>
        <w:spacing w:line="24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01E3E" w:rsidRPr="00ED4D25">
        <w:rPr>
          <w:rFonts w:ascii="Times New Roman" w:hAnsi="Times New Roman" w:cs="Times New Roman"/>
          <w:sz w:val="28"/>
          <w:szCs w:val="28"/>
        </w:rPr>
        <w:t>. Похвистнево</w:t>
      </w:r>
    </w:p>
    <w:p w:rsidR="001D21F4" w:rsidRPr="00ED4D25" w:rsidRDefault="001D21F4" w:rsidP="00717E49">
      <w:pPr>
        <w:spacing w:line="240" w:lineRule="auto"/>
        <w:ind w:hanging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E01E3E" w:rsidRDefault="00E01E3E" w:rsidP="00717E49">
      <w:pPr>
        <w:keepLines/>
        <w:suppressAutoHyphens/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1F4" w:rsidRDefault="001D21F4" w:rsidP="00717E49">
      <w:pPr>
        <w:keepLines/>
        <w:suppressAutoHyphens/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E3E" w:rsidRDefault="00E01E3E" w:rsidP="00717E49">
      <w:pPr>
        <w:keepLines/>
        <w:suppressAutoHyphens/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772D3">
        <w:rPr>
          <w:rFonts w:ascii="Times New Roman" w:hAnsi="Times New Roman" w:cs="Times New Roman"/>
          <w:b/>
          <w:sz w:val="28"/>
          <w:szCs w:val="28"/>
        </w:rPr>
        <w:t>онспект непосредственно-образовательной деятельности</w:t>
      </w:r>
    </w:p>
    <w:p w:rsidR="00E01E3E" w:rsidRDefault="00E01E3E" w:rsidP="00717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1E3E" w:rsidRPr="00454DDB" w:rsidRDefault="00E01E3E" w:rsidP="00717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DDB">
        <w:rPr>
          <w:rFonts w:ascii="Times New Roman" w:hAnsi="Times New Roman" w:cs="Times New Roman"/>
          <w:b/>
          <w:sz w:val="28"/>
          <w:szCs w:val="28"/>
        </w:rPr>
        <w:t>Те</w:t>
      </w:r>
      <w:r w:rsidR="00B94C0C">
        <w:rPr>
          <w:rFonts w:ascii="Times New Roman" w:hAnsi="Times New Roman" w:cs="Times New Roman"/>
          <w:b/>
          <w:sz w:val="28"/>
          <w:szCs w:val="28"/>
        </w:rPr>
        <w:t xml:space="preserve">ма: </w:t>
      </w:r>
      <w:r w:rsidR="00B94C0C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«</w:t>
      </w:r>
      <w:proofErr w:type="spellStart"/>
      <w:r w:rsidR="00B94C0C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>Метереологическая</w:t>
      </w:r>
      <w:proofErr w:type="spellEnd"/>
      <w:r w:rsidR="00B94C0C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 xml:space="preserve"> станция</w:t>
      </w:r>
      <w:r w:rsidR="00B94C0C" w:rsidRPr="00ED4D25">
        <w:rPr>
          <w:rFonts w:ascii="Times New Roman" w:eastAsia="Calibri" w:hAnsi="Times New Roman" w:cs="Times New Roman"/>
          <w:b/>
          <w:color w:val="333333"/>
          <w:sz w:val="28"/>
          <w:szCs w:val="28"/>
          <w:lang w:eastAsia="ru-RU"/>
        </w:rPr>
        <w:t xml:space="preserve">» </w:t>
      </w:r>
      <w:r w:rsidR="00B94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D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E3E" w:rsidRPr="00454DDB" w:rsidRDefault="00E01E3E" w:rsidP="00717E49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4DDB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845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5C1">
        <w:rPr>
          <w:rFonts w:ascii="Times New Roman" w:hAnsi="Times New Roman" w:cs="Times New Roman"/>
          <w:sz w:val="28"/>
          <w:szCs w:val="28"/>
        </w:rPr>
        <w:t>«Познавательное развитие»</w:t>
      </w:r>
      <w:proofErr w:type="gramStart"/>
      <w:r w:rsidRPr="00DF35C1">
        <w:rPr>
          <w:rFonts w:ascii="Times New Roman" w:hAnsi="Times New Roman" w:cs="Times New Roman"/>
          <w:sz w:val="28"/>
          <w:szCs w:val="28"/>
        </w:rPr>
        <w:t>,</w:t>
      </w:r>
      <w:r w:rsidRPr="00454DD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54DDB">
        <w:rPr>
          <w:rFonts w:ascii="Times New Roman" w:hAnsi="Times New Roman" w:cs="Times New Roman"/>
          <w:sz w:val="28"/>
          <w:szCs w:val="28"/>
        </w:rPr>
        <w:t>Речевое развитие», «Соци</w:t>
      </w:r>
      <w:r w:rsidR="002F448B">
        <w:rPr>
          <w:rFonts w:ascii="Times New Roman" w:hAnsi="Times New Roman" w:cs="Times New Roman"/>
          <w:sz w:val="28"/>
          <w:szCs w:val="28"/>
        </w:rPr>
        <w:t>ально-коммуникативное развитие»</w:t>
      </w:r>
      <w:r w:rsidRPr="00454DDB">
        <w:rPr>
          <w:rFonts w:ascii="Times New Roman" w:hAnsi="Times New Roman" w:cs="Times New Roman"/>
          <w:sz w:val="28"/>
          <w:szCs w:val="28"/>
        </w:rPr>
        <w:t xml:space="preserve"> , «Физическое развитие».</w:t>
      </w:r>
    </w:p>
    <w:p w:rsidR="00E01E3E" w:rsidRDefault="00E01E3E" w:rsidP="00717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DDB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DF35C1">
        <w:rPr>
          <w:rFonts w:ascii="Times New Roman" w:hAnsi="Times New Roman" w:cs="Times New Roman"/>
          <w:sz w:val="28"/>
          <w:szCs w:val="28"/>
        </w:rPr>
        <w:t xml:space="preserve">: </w:t>
      </w:r>
      <w:r w:rsidRPr="00DF35C1">
        <w:rPr>
          <w:rFonts w:ascii="Times New Roman" w:hAnsi="Times New Roman" w:cs="Times New Roman"/>
          <w:b/>
          <w:sz w:val="28"/>
          <w:szCs w:val="28"/>
        </w:rPr>
        <w:t>«Художественно-эстетичес</w:t>
      </w:r>
      <w:r w:rsidR="003D607A">
        <w:rPr>
          <w:rFonts w:ascii="Times New Roman" w:hAnsi="Times New Roman" w:cs="Times New Roman"/>
          <w:b/>
          <w:sz w:val="28"/>
          <w:szCs w:val="28"/>
        </w:rPr>
        <w:t>кое развитие» (конструирование)</w:t>
      </w:r>
    </w:p>
    <w:p w:rsidR="003D607A" w:rsidRPr="003D607A" w:rsidRDefault="003D607A" w:rsidP="00717E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3D607A">
        <w:rPr>
          <w:rFonts w:ascii="Times New Roman" w:hAnsi="Times New Roman" w:cs="Times New Roman"/>
          <w:sz w:val="28"/>
          <w:szCs w:val="28"/>
        </w:rPr>
        <w:t>подготовительная</w:t>
      </w:r>
      <w:r>
        <w:rPr>
          <w:rFonts w:ascii="Times New Roman" w:hAnsi="Times New Roman" w:cs="Times New Roman"/>
          <w:sz w:val="28"/>
          <w:szCs w:val="28"/>
        </w:rPr>
        <w:t xml:space="preserve"> (6-7лет)</w:t>
      </w:r>
    </w:p>
    <w:p w:rsidR="00E01E3E" w:rsidRPr="00DF35C1" w:rsidRDefault="00E01E3E" w:rsidP="00717E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5C1">
        <w:rPr>
          <w:rFonts w:ascii="Times New Roman" w:hAnsi="Times New Roman" w:cs="Times New Roman"/>
          <w:b/>
          <w:sz w:val="28"/>
          <w:szCs w:val="28"/>
        </w:rPr>
        <w:t>Задачи:</w:t>
      </w:r>
      <w:bookmarkStart w:id="0" w:name="OLE_LINK1"/>
    </w:p>
    <w:p w:rsidR="00E01E3E" w:rsidRDefault="00E01E3E" w:rsidP="00B43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1331FA" w:rsidRDefault="00E01E3E" w:rsidP="00B4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общие понятия </w:t>
      </w:r>
      <w:r w:rsidR="00261BF5">
        <w:rPr>
          <w:rFonts w:ascii="Times New Roman" w:hAnsi="Times New Roman" w:cs="Times New Roman"/>
          <w:sz w:val="28"/>
          <w:szCs w:val="28"/>
        </w:rPr>
        <w:t xml:space="preserve">о метеорологической станции, основных приборах, расположенных на ней и </w:t>
      </w:r>
      <w:r w:rsidRPr="008A41B4">
        <w:rPr>
          <w:rFonts w:ascii="Times New Roman" w:hAnsi="Times New Roman" w:cs="Times New Roman"/>
          <w:sz w:val="28"/>
          <w:szCs w:val="28"/>
        </w:rPr>
        <w:t xml:space="preserve"> их функциональном назначении</w:t>
      </w:r>
      <w:r w:rsidR="004F6EA0">
        <w:rPr>
          <w:rFonts w:ascii="Times New Roman" w:hAnsi="Times New Roman" w:cs="Times New Roman"/>
          <w:sz w:val="28"/>
          <w:szCs w:val="28"/>
        </w:rPr>
        <w:t>.</w:t>
      </w:r>
      <w:r w:rsidR="00261BF5">
        <w:rPr>
          <w:rFonts w:ascii="Times New Roman" w:hAnsi="Times New Roman" w:cs="Times New Roman"/>
          <w:sz w:val="28"/>
          <w:szCs w:val="28"/>
        </w:rPr>
        <w:t xml:space="preserve"> Закрепить названия  видов и деталей. Развивать любознательность, кругозор.</w:t>
      </w:r>
    </w:p>
    <w:p w:rsidR="004F6EA0" w:rsidRDefault="001331FA" w:rsidP="00B4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устанавливать практическое назначение каждого элемента и метеостанции в целом.</w:t>
      </w:r>
    </w:p>
    <w:p w:rsidR="004F6EA0" w:rsidRDefault="004F6EA0" w:rsidP="00B43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1E3E">
        <w:rPr>
          <w:rFonts w:ascii="Times New Roman" w:hAnsi="Times New Roman" w:cs="Times New Roman"/>
          <w:sz w:val="28"/>
          <w:szCs w:val="28"/>
        </w:rPr>
        <w:t>акрепить названия деталей и виды строитель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E3E" w:rsidRPr="002772D3" w:rsidRDefault="00E01E3E" w:rsidP="00B430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вать способность к самостоятельному анализу моделей и построек.</w:t>
      </w:r>
    </w:p>
    <w:p w:rsidR="00E01E3E" w:rsidRDefault="00E01E3E" w:rsidP="00B430B2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697BDD" w:rsidRDefault="00E01E3E" w:rsidP="00B430B2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коллективном конструировании из различных видов строительного материал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="004F6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EA0">
        <w:rPr>
          <w:rFonts w:ascii="Times New Roman" w:hAnsi="Times New Roman" w:cs="Times New Roman"/>
          <w:sz w:val="28"/>
          <w:szCs w:val="28"/>
        </w:rPr>
        <w:t>магнитный</w:t>
      </w:r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ъемного кр</w:t>
      </w:r>
      <w:r w:rsidR="001331FA">
        <w:rPr>
          <w:rFonts w:ascii="Times New Roman" w:hAnsi="Times New Roman" w:cs="Times New Roman"/>
          <w:sz w:val="28"/>
          <w:szCs w:val="28"/>
        </w:rPr>
        <w:t>упного строительного материала, бросового материала</w:t>
      </w:r>
      <w:r w:rsidR="00697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EA0" w:rsidRDefault="00697BDD" w:rsidP="00B430B2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комбинировать различный строительный материал</w:t>
      </w:r>
    </w:p>
    <w:p w:rsidR="004F6EA0" w:rsidRDefault="00E01E3E" w:rsidP="00B430B2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комбинировать в постройке различный строительный материал. </w:t>
      </w:r>
    </w:p>
    <w:p w:rsidR="00E01E3E" w:rsidRPr="00362648" w:rsidRDefault="00E01E3E" w:rsidP="00B430B2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тремление к творчеству, поиску.</w:t>
      </w:r>
    </w:p>
    <w:bookmarkEnd w:id="0"/>
    <w:p w:rsidR="00E01E3E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E01E3E" w:rsidRPr="00C7002F" w:rsidRDefault="001331FA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называть составляющие элементы (сооружения) - флюгер, солнечные часы, дождемер, термометр.</w:t>
      </w:r>
    </w:p>
    <w:p w:rsidR="00E01E3E" w:rsidRPr="002772D3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D3">
        <w:rPr>
          <w:rFonts w:ascii="Times New Roman" w:hAnsi="Times New Roman" w:cs="Times New Roman"/>
          <w:sz w:val="28"/>
          <w:szCs w:val="28"/>
        </w:rPr>
        <w:t>Закреплять умение вступать в речевое взаимодействие, участвовать в коллективном разговоре.</w:t>
      </w:r>
    </w:p>
    <w:p w:rsidR="00E01E3E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E01E3E" w:rsidRPr="00FC1920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пальцев рук.</w:t>
      </w:r>
    </w:p>
    <w:p w:rsidR="00E01E3E" w:rsidRPr="002772D3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D3">
        <w:rPr>
          <w:rStyle w:val="FontStyle152"/>
          <w:sz w:val="28"/>
          <w:szCs w:val="28"/>
        </w:rPr>
        <w:t>Формировать у детей правильную осанку, умение осознанно выполнять движения.</w:t>
      </w:r>
    </w:p>
    <w:p w:rsidR="00E01E3E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E01E3E" w:rsidRPr="008A41B4" w:rsidRDefault="00261BF5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коллективе</w:t>
      </w:r>
    </w:p>
    <w:p w:rsidR="00E01E3E" w:rsidRPr="002772D3" w:rsidRDefault="00E01E3E" w:rsidP="00717E49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7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чувство радости при удавшейся постройке.</w:t>
      </w:r>
    </w:p>
    <w:p w:rsidR="00E01E3E" w:rsidRPr="002772D3" w:rsidRDefault="00E01E3E" w:rsidP="00717E49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2D3">
        <w:rPr>
          <w:rFonts w:ascii="Times New Roman" w:hAnsi="Times New Roman" w:cs="Times New Roman"/>
          <w:sz w:val="28"/>
          <w:szCs w:val="28"/>
        </w:rPr>
        <w:t>Развивать умение договариваться, планировать общую деятельность, добиваться общей цели.</w:t>
      </w:r>
    </w:p>
    <w:p w:rsidR="002A7D72" w:rsidRDefault="00E01E3E" w:rsidP="002A7D72">
      <w:pPr>
        <w:keepLines/>
        <w:shd w:val="clear" w:color="auto" w:fill="FFFFFF"/>
        <w:suppressAutoHyphens/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772D3">
        <w:rPr>
          <w:rFonts w:ascii="Times New Roman" w:hAnsi="Times New Roman" w:cs="Times New Roman"/>
          <w:b/>
          <w:sz w:val="28"/>
          <w:szCs w:val="28"/>
        </w:rPr>
        <w:t>Методы и приёмы</w:t>
      </w:r>
      <w:r w:rsidRPr="002772D3">
        <w:rPr>
          <w:rFonts w:ascii="Times New Roman" w:hAnsi="Times New Roman" w:cs="Times New Roman"/>
          <w:sz w:val="28"/>
          <w:szCs w:val="28"/>
        </w:rPr>
        <w:t>:</w:t>
      </w:r>
    </w:p>
    <w:p w:rsidR="002A7D72" w:rsidRPr="002A7D72" w:rsidRDefault="00E01E3E" w:rsidP="002A7D72">
      <w:pPr>
        <w:keepLines/>
        <w:shd w:val="clear" w:color="auto" w:fill="FFFFFF"/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2D3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2772D3">
        <w:rPr>
          <w:rFonts w:ascii="Times New Roman" w:hAnsi="Times New Roman" w:cs="Times New Roman"/>
          <w:sz w:val="28"/>
          <w:szCs w:val="28"/>
        </w:rPr>
        <w:t>:</w:t>
      </w:r>
      <w:r w:rsidR="004F6EA0">
        <w:rPr>
          <w:rFonts w:ascii="Times New Roman" w:hAnsi="Times New Roman" w:cs="Times New Roman"/>
          <w:sz w:val="28"/>
          <w:szCs w:val="28"/>
        </w:rPr>
        <w:t xml:space="preserve"> </w:t>
      </w:r>
      <w:r w:rsidR="002A7D72" w:rsidRPr="002A7D72">
        <w:rPr>
          <w:rFonts w:ascii="Times New Roman" w:eastAsia="Times New Roman" w:hAnsi="Times New Roman" w:cs="Times New Roman"/>
          <w:sz w:val="28"/>
          <w:szCs w:val="28"/>
        </w:rPr>
        <w:t>самостоятельная работа, воображаемая ситуация</w:t>
      </w:r>
    </w:p>
    <w:p w:rsidR="00E01E3E" w:rsidRPr="002772D3" w:rsidRDefault="00E01E3E" w:rsidP="00717E49">
      <w:pPr>
        <w:keepLines/>
        <w:suppressAutoHyphens/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772D3">
        <w:rPr>
          <w:rFonts w:ascii="Times New Roman" w:hAnsi="Times New Roman" w:cs="Times New Roman"/>
          <w:sz w:val="28"/>
          <w:szCs w:val="28"/>
        </w:rPr>
        <w:t>Наглядные: рассматривание  иллюстраций, просмотр презентации</w:t>
      </w:r>
    </w:p>
    <w:p w:rsidR="00E01E3E" w:rsidRPr="002772D3" w:rsidRDefault="00E01E3E" w:rsidP="00717E49">
      <w:pPr>
        <w:keepLines/>
        <w:suppressAutoHyphens/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2772D3">
        <w:rPr>
          <w:rFonts w:ascii="Times New Roman" w:hAnsi="Times New Roman" w:cs="Times New Roman"/>
          <w:sz w:val="28"/>
          <w:szCs w:val="28"/>
        </w:rPr>
        <w:lastRenderedPageBreak/>
        <w:t>Сло</w:t>
      </w:r>
      <w:r>
        <w:rPr>
          <w:rFonts w:ascii="Times New Roman" w:hAnsi="Times New Roman" w:cs="Times New Roman"/>
          <w:sz w:val="28"/>
          <w:szCs w:val="28"/>
        </w:rPr>
        <w:t>весные:  вопросы</w:t>
      </w:r>
      <w:r w:rsidR="002A7D72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="004D0224">
        <w:rPr>
          <w:rFonts w:ascii="Times New Roman" w:hAnsi="Times New Roman" w:cs="Times New Roman"/>
          <w:sz w:val="28"/>
          <w:szCs w:val="28"/>
        </w:rPr>
        <w:t>,</w:t>
      </w:r>
      <w:r w:rsidR="002A7D72">
        <w:rPr>
          <w:rFonts w:ascii="Times New Roman" w:hAnsi="Times New Roman" w:cs="Times New Roman"/>
          <w:sz w:val="28"/>
          <w:szCs w:val="28"/>
        </w:rPr>
        <w:t xml:space="preserve"> ответы детей</w:t>
      </w:r>
    </w:p>
    <w:p w:rsidR="00E01E3E" w:rsidRPr="002772D3" w:rsidRDefault="00E01E3E" w:rsidP="00717E49">
      <w:pPr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772D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2772D3">
        <w:rPr>
          <w:rFonts w:ascii="Times New Roman" w:hAnsi="Times New Roman" w:cs="Times New Roman"/>
          <w:sz w:val="28"/>
          <w:szCs w:val="28"/>
        </w:rPr>
        <w:t>:</w:t>
      </w:r>
      <w:r w:rsidR="004F6EA0">
        <w:rPr>
          <w:rFonts w:ascii="Times New Roman" w:hAnsi="Times New Roman" w:cs="Times New Roman"/>
          <w:sz w:val="28"/>
          <w:szCs w:val="28"/>
        </w:rPr>
        <w:t xml:space="preserve"> </w:t>
      </w:r>
      <w:r w:rsidRPr="002772D3">
        <w:rPr>
          <w:rFonts w:ascii="Times New Roman" w:hAnsi="Times New Roman" w:cs="Times New Roman"/>
          <w:sz w:val="28"/>
          <w:szCs w:val="28"/>
          <w:lang w:eastAsia="ru-RU"/>
        </w:rPr>
        <w:t>интерактивная доска, проектор, ноутбук,</w:t>
      </w:r>
      <w:r w:rsidR="004F6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772D3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зентация, аудиозаписи, наборы различного строительного материал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дрон</w:t>
      </w:r>
      <w:proofErr w:type="spellEnd"/>
      <w:r w:rsidR="004F6EA0">
        <w:rPr>
          <w:rFonts w:ascii="Times New Roman" w:hAnsi="Times New Roman" w:cs="Times New Roman"/>
          <w:sz w:val="28"/>
          <w:szCs w:val="28"/>
        </w:rPr>
        <w:t xml:space="preserve"> магнитный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ъемный</w:t>
      </w:r>
      <w:r w:rsidR="004D0224">
        <w:rPr>
          <w:rFonts w:ascii="Times New Roman" w:hAnsi="Times New Roman" w:cs="Times New Roman"/>
          <w:sz w:val="28"/>
          <w:szCs w:val="28"/>
        </w:rPr>
        <w:t xml:space="preserve"> крупный строительный  материал, бросовый материал</w:t>
      </w:r>
      <w:proofErr w:type="gramEnd"/>
    </w:p>
    <w:p w:rsidR="00E01E3E" w:rsidRPr="00717E49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D72" w:rsidRPr="002A7D72" w:rsidRDefault="002A7D72" w:rsidP="002A7D72">
      <w:pPr>
        <w:spacing w:line="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A7D72" w:rsidRPr="002A7D72" w:rsidRDefault="002A7D72" w:rsidP="002A7D72">
      <w:pPr>
        <w:ind w:left="1380"/>
        <w:rPr>
          <w:rFonts w:ascii="Times New Roman" w:eastAsia="Times New Roman" w:hAnsi="Times New Roman" w:cs="Times New Roman"/>
          <w:sz w:val="28"/>
          <w:szCs w:val="28"/>
        </w:rPr>
      </w:pPr>
      <w:r w:rsidRPr="002A7D72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деятельности и формы организации детей</w:t>
      </w:r>
    </w:p>
    <w:tbl>
      <w:tblPr>
        <w:tblW w:w="11199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1"/>
        <w:gridCol w:w="6348"/>
      </w:tblGrid>
      <w:tr w:rsidR="002A7D72" w:rsidRPr="002A7D72" w:rsidTr="002A7D72">
        <w:trPr>
          <w:trHeight w:val="278"/>
        </w:trPr>
        <w:tc>
          <w:tcPr>
            <w:tcW w:w="4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 деятельности</w:t>
            </w:r>
          </w:p>
        </w:tc>
        <w:tc>
          <w:tcPr>
            <w:tcW w:w="63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</w:tr>
      <w:tr w:rsidR="002A7D72" w:rsidRPr="002A7D72" w:rsidTr="002A7D72">
        <w:trPr>
          <w:trHeight w:val="80"/>
        </w:trPr>
        <w:tc>
          <w:tcPr>
            <w:tcW w:w="4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D72" w:rsidRPr="002A7D72" w:rsidTr="002A7D72">
        <w:trPr>
          <w:trHeight w:val="256"/>
        </w:trPr>
        <w:tc>
          <w:tcPr>
            <w:tcW w:w="4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6348" w:type="dxa"/>
            <w:tcBorders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D72" w:rsidRPr="002A7D72" w:rsidTr="002A7D72">
        <w:trPr>
          <w:trHeight w:val="276"/>
        </w:trPr>
        <w:tc>
          <w:tcPr>
            <w:tcW w:w="4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348" w:type="dxa"/>
            <w:tcBorders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ситуативный  разговор</w:t>
            </w:r>
          </w:p>
        </w:tc>
      </w:tr>
      <w:tr w:rsidR="002A7D72" w:rsidRPr="002A7D72" w:rsidTr="0001350A">
        <w:trPr>
          <w:trHeight w:val="197"/>
        </w:trPr>
        <w:tc>
          <w:tcPr>
            <w:tcW w:w="4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63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A7D72" w:rsidRPr="002A7D72" w:rsidRDefault="002A7D72" w:rsidP="002A7D72">
            <w:pPr>
              <w:spacing w:after="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A7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</w:tr>
    </w:tbl>
    <w:p w:rsidR="00E01E3E" w:rsidRPr="00717E49" w:rsidRDefault="00E01E3E" w:rsidP="0071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5F3" w:rsidRDefault="007755F3" w:rsidP="00717E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21F0" w:rsidRPr="00717E49" w:rsidRDefault="00A121F0" w:rsidP="00717E4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7E49">
        <w:rPr>
          <w:rFonts w:ascii="Times New Roman" w:hAnsi="Times New Roman" w:cs="Times New Roman"/>
          <w:b/>
          <w:sz w:val="28"/>
          <w:szCs w:val="28"/>
        </w:rPr>
        <w:t>Логика совместной деятельности</w:t>
      </w:r>
    </w:p>
    <w:tbl>
      <w:tblPr>
        <w:tblStyle w:val="a7"/>
        <w:tblW w:w="11199" w:type="dxa"/>
        <w:tblInd w:w="-743" w:type="dxa"/>
        <w:tblLayout w:type="fixed"/>
        <w:tblLook w:val="04A0"/>
      </w:tblPr>
      <w:tblGrid>
        <w:gridCol w:w="567"/>
        <w:gridCol w:w="4962"/>
        <w:gridCol w:w="3119"/>
        <w:gridCol w:w="2551"/>
      </w:tblGrid>
      <w:tr w:rsidR="000777A1" w:rsidRPr="00717E49" w:rsidTr="00EF542D">
        <w:tc>
          <w:tcPr>
            <w:tcW w:w="567" w:type="dxa"/>
          </w:tcPr>
          <w:p w:rsidR="000777A1" w:rsidRPr="00717E49" w:rsidRDefault="000777A1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2" w:type="dxa"/>
          </w:tcPr>
          <w:p w:rsidR="000777A1" w:rsidRPr="007755F3" w:rsidRDefault="000777A1" w:rsidP="00717E49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теля</w:t>
            </w:r>
          </w:p>
        </w:tc>
        <w:tc>
          <w:tcPr>
            <w:tcW w:w="3119" w:type="dxa"/>
          </w:tcPr>
          <w:p w:rsidR="000777A1" w:rsidRPr="007755F3" w:rsidRDefault="000777A1" w:rsidP="007755F3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0777A1" w:rsidRPr="007755F3" w:rsidRDefault="000777A1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0777A1" w:rsidRPr="00717E49" w:rsidTr="00EF542D">
        <w:tc>
          <w:tcPr>
            <w:tcW w:w="567" w:type="dxa"/>
          </w:tcPr>
          <w:p w:rsidR="000777A1" w:rsidRPr="00717E49" w:rsidRDefault="000F4DBE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:rsidR="00F745CE" w:rsidRDefault="00F745CE" w:rsidP="00717E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45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 нового понятия</w:t>
            </w:r>
          </w:p>
          <w:p w:rsidR="00717E49" w:rsidRPr="00717E49" w:rsidRDefault="001E55DD" w:rsidP="00717E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17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привлекает внимание детей, зв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 аудиозапись звуков  погоды: ветер, пение птиц, молния дождь</w:t>
            </w:r>
            <w:r w:rsidR="00717E49" w:rsidRPr="00717E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едагог </w:t>
            </w:r>
            <w:r w:rsidRPr="00717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лагает прослушать м</w:t>
            </w:r>
            <w:r w:rsidR="00B94C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зыкальную композицию и при этом держит в руках газету.</w:t>
            </w:r>
          </w:p>
          <w:p w:rsidR="00F51855" w:rsidRDefault="00F51855" w:rsidP="00F246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читает 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зету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й написано,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</w:t>
            </w:r>
            <w:proofErr w:type="gramEnd"/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мотря на весну, ожидаются обильные осадки</w:t>
            </w:r>
            <w:r w:rsidR="006C5DB0" w:rsidRPr="00F2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иде снега </w:t>
            </w:r>
            <w:r w:rsidR="006347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мороз 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работники станции ищут волонтёров, которые </w:t>
            </w:r>
            <w:r w:rsidR="006C5DB0" w:rsidRPr="00F2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тели бы </w:t>
            </w:r>
            <w:r w:rsidR="00B94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ник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ереостан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E55DD" w:rsidRPr="00F2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17E49" w:rsidRPr="00F2466A" w:rsidRDefault="00BB520A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1E55DD" w:rsidRPr="00F24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5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называют работников метеостанции? Их называют метеорологами. Это специалисты</w:t>
            </w:r>
            <w:proofErr w:type="gramStart"/>
            <w:r w:rsidR="00F5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F51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е изучают погоду и климат земли.</w:t>
            </w:r>
            <w:r w:rsidR="00075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 </w:t>
            </w:r>
            <w:proofErr w:type="spellStart"/>
            <w:r w:rsidR="00075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реология</w:t>
            </w:r>
            <w:proofErr w:type="spellEnd"/>
            <w:r w:rsidR="00075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ошло от греческого слова «метеора», что в переводе означает атмосферные и небесные явления</w:t>
            </w:r>
          </w:p>
          <w:p w:rsidR="009A1C3D" w:rsidRPr="00F973B0" w:rsidRDefault="0014137F" w:rsidP="009A1C3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3B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 ЧЁМ ЖЕ СОСТОИТ ИХ РАБОТА?</w:t>
            </w:r>
            <w:r w:rsidR="001E55DD" w:rsidRPr="00F973B0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E2351" w:rsidRPr="00F2466A" w:rsidRDefault="001E55DD" w:rsidP="0062342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2466A">
              <w:rPr>
                <w:color w:val="000000"/>
                <w:sz w:val="28"/>
                <w:szCs w:val="28"/>
              </w:rPr>
              <w:t xml:space="preserve"> </w:t>
            </w:r>
            <w:r w:rsidR="00623421">
              <w:rPr>
                <w:color w:val="000000"/>
                <w:sz w:val="28"/>
                <w:szCs w:val="28"/>
              </w:rPr>
              <w:t>Они предсказывают  погоду на будущее. Благодаря точному прогнозу погоды можно распланировать свои дела, свой день.</w:t>
            </w:r>
            <w:r w:rsidR="00DE2351">
              <w:rPr>
                <w:color w:val="000000"/>
                <w:sz w:val="28"/>
                <w:szCs w:val="28"/>
              </w:rPr>
              <w:t xml:space="preserve"> Работа</w:t>
            </w:r>
            <w:r w:rsidR="00535E0E">
              <w:rPr>
                <w:color w:val="000000"/>
                <w:sz w:val="28"/>
                <w:szCs w:val="28"/>
              </w:rPr>
              <w:t>ют они на метео</w:t>
            </w:r>
            <w:r w:rsidR="00DE2351">
              <w:rPr>
                <w:color w:val="000000"/>
                <w:sz w:val="28"/>
                <w:szCs w:val="28"/>
              </w:rPr>
              <w:t>станции</w:t>
            </w:r>
            <w:r w:rsidR="00535E0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35E0E">
              <w:rPr>
                <w:color w:val="000000"/>
                <w:sz w:val="28"/>
                <w:szCs w:val="28"/>
              </w:rPr>
              <w:t>Метеостанция-</w:t>
            </w:r>
            <w:r w:rsidR="00535E0E">
              <w:rPr>
                <w:color w:val="000000"/>
                <w:sz w:val="28"/>
                <w:szCs w:val="28"/>
              </w:rPr>
              <w:lastRenderedPageBreak/>
              <w:t>специальное</w:t>
            </w:r>
            <w:proofErr w:type="spellEnd"/>
            <w:r w:rsidR="00535E0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35E0E">
              <w:rPr>
                <w:color w:val="000000"/>
                <w:sz w:val="28"/>
                <w:szCs w:val="28"/>
              </w:rPr>
              <w:t>сооружение</w:t>
            </w:r>
            <w:proofErr w:type="gramEnd"/>
            <w:r w:rsidR="00535E0E">
              <w:rPr>
                <w:color w:val="000000"/>
                <w:sz w:val="28"/>
                <w:szCs w:val="28"/>
              </w:rPr>
              <w:t xml:space="preserve"> на которой установлены стандартные приборы, для непрерывных </w:t>
            </w:r>
            <w:proofErr w:type="spellStart"/>
            <w:r w:rsidR="00535E0E">
              <w:rPr>
                <w:color w:val="000000"/>
                <w:sz w:val="28"/>
                <w:szCs w:val="28"/>
              </w:rPr>
              <w:t>метереологических</w:t>
            </w:r>
            <w:proofErr w:type="spellEnd"/>
            <w:r w:rsidR="00535E0E">
              <w:rPr>
                <w:color w:val="000000"/>
                <w:sz w:val="28"/>
                <w:szCs w:val="28"/>
              </w:rPr>
              <w:t xml:space="preserve"> наблюдений</w:t>
            </w:r>
            <w:r w:rsidR="00A90BB1">
              <w:rPr>
                <w:color w:val="000000"/>
                <w:sz w:val="28"/>
                <w:szCs w:val="28"/>
              </w:rPr>
              <w:t xml:space="preserve"> (наблюдений за погодой и климатом)</w:t>
            </w:r>
          </w:p>
          <w:p w:rsidR="00574785" w:rsidRDefault="00F40A61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ещё приборы</w:t>
            </w:r>
            <w:r w:rsidR="001E55DD" w:rsidRPr="00F24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сть на</w:t>
            </w:r>
            <w:r w:rsidR="00070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еостанции</w:t>
            </w:r>
            <w:r w:rsidR="001E55DD" w:rsidRPr="00F246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4D671A" w:rsidRDefault="004D671A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ме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змерения воздуха и воды</w:t>
            </w:r>
          </w:p>
          <w:p w:rsidR="004D671A" w:rsidRDefault="004D671A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югер-прибор для определения силы ветра</w:t>
            </w:r>
          </w:p>
          <w:p w:rsidR="004D671A" w:rsidRDefault="00312AB4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ждем</w:t>
            </w:r>
            <w:r w:rsidR="004D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-служит</w:t>
            </w:r>
            <w:proofErr w:type="spellEnd"/>
            <w:proofErr w:type="gramEnd"/>
            <w:r w:rsidR="004D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измерения количества осадков</w:t>
            </w:r>
          </w:p>
          <w:p w:rsidR="001E0341" w:rsidRDefault="001E0341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а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определения сторон света</w:t>
            </w:r>
          </w:p>
          <w:p w:rsidR="00CA493B" w:rsidRPr="00F2466A" w:rsidRDefault="00CA493B" w:rsidP="00F2466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ые часы для определения времени по солнцу</w:t>
            </w:r>
          </w:p>
          <w:p w:rsidR="000777A1" w:rsidRPr="00574785" w:rsidRDefault="000777A1" w:rsidP="0057478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7E49" w:rsidRPr="00717E49" w:rsidRDefault="004A7A0E" w:rsidP="004A7A0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717E49">
              <w:rPr>
                <w:sz w:val="28"/>
                <w:szCs w:val="28"/>
              </w:rPr>
              <w:lastRenderedPageBreak/>
              <w:t>Дети</w:t>
            </w:r>
            <w:r w:rsidR="00F2466A">
              <w:rPr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с</w:t>
            </w:r>
            <w:r w:rsidR="005E36D3" w:rsidRPr="00717E49">
              <w:rPr>
                <w:color w:val="333333"/>
                <w:sz w:val="28"/>
                <w:szCs w:val="28"/>
              </w:rPr>
              <w:t xml:space="preserve">лушают </w:t>
            </w:r>
            <w:r>
              <w:rPr>
                <w:color w:val="333333"/>
                <w:sz w:val="28"/>
                <w:szCs w:val="28"/>
              </w:rPr>
              <w:t>музыку, от</w:t>
            </w:r>
            <w:r w:rsidR="00717E49" w:rsidRPr="00717E49">
              <w:rPr>
                <w:sz w:val="28"/>
                <w:szCs w:val="28"/>
              </w:rPr>
              <w:t xml:space="preserve">вечают на </w:t>
            </w:r>
            <w:r w:rsidR="00DE5321">
              <w:rPr>
                <w:sz w:val="28"/>
                <w:szCs w:val="28"/>
              </w:rPr>
              <w:t>п</w:t>
            </w:r>
            <w:r w:rsidR="00717E49" w:rsidRPr="00717E49">
              <w:rPr>
                <w:sz w:val="28"/>
                <w:szCs w:val="28"/>
              </w:rPr>
              <w:t>оставленные вопросы</w:t>
            </w:r>
          </w:p>
          <w:p w:rsidR="00F212C8" w:rsidRDefault="00F212C8" w:rsidP="00717E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17E49" w:rsidRPr="00717E49" w:rsidRDefault="00717E49" w:rsidP="00717E4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7E49">
              <w:rPr>
                <w:rStyle w:val="af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узыка загадочная, таинственная, необычная</w:t>
            </w: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574785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74785" w:rsidRDefault="009A1C3D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и рассказываю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м одеваться, брать нам с собой зонтик или нет, какую одежду одевать, какая будет погода.</w:t>
            </w: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12C8" w:rsidRDefault="00F212C8" w:rsidP="00717E49">
            <w:pPr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66A" w:rsidRPr="00717E49" w:rsidRDefault="00F973B0" w:rsidP="000D4981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2466A" w:rsidRPr="00574785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прибор</w:t>
            </w:r>
            <w:r w:rsidR="000D4981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ах </w:t>
            </w:r>
            <w:r w:rsidR="00F2466A">
              <w:rPr>
                <w:rFonts w:ascii="Times New Roman" w:hAnsi="Times New Roman" w:cs="Times New Roman"/>
                <w:sz w:val="28"/>
                <w:szCs w:val="28"/>
              </w:rPr>
              <w:t>воспитатель рассказывает</w:t>
            </w:r>
            <w:proofErr w:type="gramEnd"/>
            <w:r w:rsidR="00F2466A">
              <w:rPr>
                <w:rFonts w:ascii="Times New Roman" w:hAnsi="Times New Roman" w:cs="Times New Roman"/>
                <w:sz w:val="28"/>
                <w:szCs w:val="28"/>
              </w:rPr>
              <w:t xml:space="preserve"> о его</w:t>
            </w:r>
            <w:r w:rsidR="00F2466A" w:rsidRPr="00574785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ии.</w:t>
            </w:r>
            <w:r w:rsidR="00F2466A" w:rsidRPr="005747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</w:tcPr>
          <w:p w:rsidR="000777A1" w:rsidRPr="00717E49" w:rsidRDefault="009C24B8" w:rsidP="00F212C8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ивизируются мыслительные процессы.</w:t>
            </w:r>
          </w:p>
          <w:p w:rsidR="00C31177" w:rsidRPr="00717E49" w:rsidRDefault="00C31177" w:rsidP="00F212C8">
            <w:pPr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5E36D3" w:rsidRDefault="005E36D3" w:rsidP="00F212C8">
            <w:pPr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17E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моциональный настрой</w:t>
            </w:r>
            <w:r w:rsidR="00F212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 совместную деятельность</w:t>
            </w:r>
          </w:p>
          <w:p w:rsidR="008C06B3" w:rsidRDefault="008C06B3" w:rsidP="00F212C8">
            <w:pPr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C06B3" w:rsidRDefault="008C06B3" w:rsidP="00F212C8">
            <w:pPr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8C06B3" w:rsidRDefault="008C06B3" w:rsidP="00F212C8">
            <w:pPr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66A" w:rsidRDefault="00F2466A" w:rsidP="00F212C8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C06B3" w:rsidRPr="00717E49" w:rsidRDefault="003A114E" w:rsidP="009A1C3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14E">
              <w:rPr>
                <w:rFonts w:ascii="Times New Roman" w:hAnsi="Times New Roman"/>
                <w:color w:val="000000"/>
                <w:sz w:val="28"/>
                <w:szCs w:val="28"/>
              </w:rPr>
              <w:t>Отвечают на вопросы, в ходе которых усваивают и поясняют новые понятия</w:t>
            </w:r>
            <w:r w:rsidR="009A1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9A1C3D">
              <w:rPr>
                <w:rFonts w:ascii="Times New Roman" w:hAnsi="Times New Roman"/>
                <w:color w:val="000000"/>
                <w:sz w:val="28"/>
                <w:szCs w:val="28"/>
              </w:rPr>
              <w:t>метереология</w:t>
            </w:r>
            <w:proofErr w:type="spellEnd"/>
            <w:r w:rsidR="00F973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973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мометр, дождемер, компас, солнечные часы, флюгер</w:t>
            </w:r>
          </w:p>
        </w:tc>
      </w:tr>
      <w:tr w:rsidR="008D6916" w:rsidRPr="00717E49" w:rsidTr="00EF542D">
        <w:trPr>
          <w:trHeight w:val="1098"/>
        </w:trPr>
        <w:tc>
          <w:tcPr>
            <w:tcW w:w="567" w:type="dxa"/>
          </w:tcPr>
          <w:p w:rsidR="008D6916" w:rsidRPr="00717E49" w:rsidRDefault="00903EE5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6C5D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8D6916" w:rsidRPr="00AE5EEA" w:rsidRDefault="006C67DF" w:rsidP="00717E4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ере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ция</w:t>
            </w:r>
            <w:r w:rsidR="001E55DD" w:rsidRPr="00AE5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:rsidR="008D6916" w:rsidRPr="00717E49" w:rsidRDefault="008D6916" w:rsidP="00482B3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717E49">
              <w:rPr>
                <w:color w:val="333333"/>
                <w:sz w:val="28"/>
                <w:szCs w:val="28"/>
              </w:rPr>
              <w:t xml:space="preserve">Дети </w:t>
            </w:r>
            <w:r w:rsidR="00482B33">
              <w:rPr>
                <w:color w:val="333333"/>
                <w:sz w:val="28"/>
                <w:szCs w:val="28"/>
              </w:rPr>
              <w:t>знакомятся с презентацией, принимают участие в беседе.</w:t>
            </w:r>
          </w:p>
        </w:tc>
        <w:tc>
          <w:tcPr>
            <w:tcW w:w="2551" w:type="dxa"/>
          </w:tcPr>
          <w:p w:rsidR="008D6916" w:rsidRPr="00717E49" w:rsidRDefault="00E97173" w:rsidP="006C67D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ы общие понятия о </w:t>
            </w:r>
            <w:r w:rsidR="006C67DF">
              <w:rPr>
                <w:rFonts w:ascii="Times New Roman" w:hAnsi="Times New Roman" w:cs="Times New Roman"/>
                <w:sz w:val="28"/>
                <w:szCs w:val="28"/>
              </w:rPr>
              <w:t xml:space="preserve">метеостанции, приборах, расположенных на ней и их </w:t>
            </w:r>
            <w:r w:rsidRPr="008A41B4">
              <w:rPr>
                <w:rFonts w:ascii="Times New Roman" w:hAnsi="Times New Roman" w:cs="Times New Roman"/>
                <w:sz w:val="28"/>
                <w:szCs w:val="28"/>
              </w:rPr>
              <w:t>функциональном 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77A1" w:rsidRPr="00717E49" w:rsidTr="00EF542D">
        <w:tc>
          <w:tcPr>
            <w:tcW w:w="567" w:type="dxa"/>
          </w:tcPr>
          <w:p w:rsidR="000777A1" w:rsidRPr="00717E49" w:rsidRDefault="00903EE5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:rsidR="000F4FEC" w:rsidRDefault="000F4FEC" w:rsidP="00717E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4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ование инициативы детей (п</w:t>
            </w:r>
            <w:r w:rsidR="000C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оваривание детьми новых понятий, схе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777A1" w:rsidRDefault="003A4E89" w:rsidP="00A01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едлагает построить в нашем городе свою метеостанцию, чтобы всегда предупред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изких о погоде и </w:t>
            </w:r>
            <w:r w:rsidR="00A0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ирать сведения о погоде. </w:t>
            </w:r>
            <w:proofErr w:type="gramStart"/>
            <w:r w:rsidR="00A0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упить к созданию метеостанции очень важн</w:t>
            </w:r>
            <w:r w:rsidR="0082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</w:t>
            </w:r>
            <w:proofErr w:type="spellStart"/>
            <w:r w:rsidR="0082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ьекта</w:t>
            </w:r>
            <w:proofErr w:type="spellEnd"/>
            <w:r w:rsidR="008210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ужно пройти важные</w:t>
            </w:r>
            <w:r w:rsidR="00A01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ытания.</w:t>
            </w:r>
            <w:proofErr w:type="gramEnd"/>
          </w:p>
          <w:p w:rsidR="00472F2D" w:rsidRDefault="00472F2D" w:rsidP="00A01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казывает общий план постройки метеостанции и задает детям вопросы:</w:t>
            </w:r>
          </w:p>
          <w:p w:rsidR="00472F2D" w:rsidRDefault="00472F2D" w:rsidP="00A01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метеостанция? Что находится на метеостанции? Какие приборы помогают нам в измерении погоды?</w:t>
            </w:r>
            <w:r w:rsidR="009D10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то строит приборы для метеостанции?</w:t>
            </w:r>
          </w:p>
          <w:p w:rsidR="00B65D73" w:rsidRDefault="00B65D73" w:rsidP="00A01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осит детей разделиться на группы.</w:t>
            </w:r>
          </w:p>
          <w:p w:rsidR="00472F2D" w:rsidRPr="00717E49" w:rsidRDefault="00472F2D" w:rsidP="00A018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2F448B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рассматривают схему</w:t>
            </w:r>
            <w:r w:rsidR="002F44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приборы</w:t>
            </w:r>
            <w:r w:rsidR="00A87EC9" w:rsidRPr="00A87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ни хотят изготовить.</w:t>
            </w:r>
          </w:p>
          <w:p w:rsidR="000777A1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чают на вопросы,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ают</w:t>
            </w:r>
            <w:proofErr w:type="gramEnd"/>
            <w:r w:rsidR="00A87EC9" w:rsidRPr="00A87E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ой материал, для какой постройки больше подходит.</w:t>
            </w:r>
          </w:p>
          <w:p w:rsidR="009D107C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07C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07C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07C" w:rsidRDefault="009D107C" w:rsidP="00A87EC9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107C" w:rsidRPr="00A87EC9" w:rsidRDefault="009D107C" w:rsidP="00A87EC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женеры</w:t>
            </w:r>
          </w:p>
        </w:tc>
        <w:tc>
          <w:tcPr>
            <w:tcW w:w="2551" w:type="dxa"/>
          </w:tcPr>
          <w:p w:rsidR="005065E6" w:rsidRPr="00717E49" w:rsidRDefault="0097380C" w:rsidP="0097380C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азвиты коммуникативные навыки</w:t>
            </w:r>
          </w:p>
        </w:tc>
      </w:tr>
      <w:tr w:rsidR="00BB5759" w:rsidRPr="00717E49" w:rsidTr="00EF542D">
        <w:tc>
          <w:tcPr>
            <w:tcW w:w="567" w:type="dxa"/>
          </w:tcPr>
          <w:p w:rsidR="00BB5759" w:rsidRPr="00717E49" w:rsidRDefault="005161FA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B5759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0F4FEC" w:rsidRDefault="000F4FEC" w:rsidP="00717E4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инженерной книгой</w:t>
            </w:r>
          </w:p>
          <w:p w:rsidR="00BB5759" w:rsidRDefault="0070739F" w:rsidP="00634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1E55DD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ся </w:t>
            </w:r>
            <w:r w:rsidR="001E55DD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</w:t>
            </w:r>
            <w:r w:rsidR="004A1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 в инженерной книге </w:t>
            </w:r>
            <w:r w:rsidR="00E03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станцию</w:t>
            </w:r>
            <w:r w:rsidR="00634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634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сь</w:t>
            </w:r>
            <w:proofErr w:type="gramEnd"/>
            <w:r w:rsidR="00634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каких сооружений  нужно построить метеостанцию. Нужно назвать их ещё раз. Подумайте, где какой объект лучше расположить?</w:t>
            </w:r>
          </w:p>
          <w:p w:rsidR="00634A74" w:rsidRPr="00717E49" w:rsidRDefault="00634A74" w:rsidP="00634A74">
            <w:pPr>
              <w:rPr>
                <w:rFonts w:ascii="Times New Roman" w:eastAsia="Times New Roman" w:hAnsi="Times New Roman" w:cs="Times New Roman"/>
                <w:b/>
                <w:color w:val="46464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какого материала будете строить?</w:t>
            </w:r>
          </w:p>
        </w:tc>
        <w:tc>
          <w:tcPr>
            <w:tcW w:w="3119" w:type="dxa"/>
          </w:tcPr>
          <w:p w:rsidR="000F4FEC" w:rsidRPr="00717E49" w:rsidRDefault="000F4FEC" w:rsidP="000F4F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зари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ают 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женерной книге модель своего объекта, 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чают вы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труктора, выбранного материала.</w:t>
            </w:r>
          </w:p>
          <w:p w:rsidR="00BC5FEA" w:rsidRPr="00717E49" w:rsidRDefault="00BC5FEA" w:rsidP="00717E4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B5759" w:rsidRPr="00717E49" w:rsidRDefault="00DD7CF0" w:rsidP="00717E4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ют 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ри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ать  в инженерной книге модель своего объекта.</w:t>
            </w:r>
          </w:p>
        </w:tc>
      </w:tr>
      <w:tr w:rsidR="000F4FEC" w:rsidRPr="00717E49" w:rsidTr="00EF542D">
        <w:tc>
          <w:tcPr>
            <w:tcW w:w="567" w:type="dxa"/>
          </w:tcPr>
          <w:p w:rsidR="000F4FEC" w:rsidRDefault="005B5439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962" w:type="dxa"/>
          </w:tcPr>
          <w:p w:rsidR="000F4FEC" w:rsidRPr="000F4FEC" w:rsidRDefault="000F4FEC" w:rsidP="000F4FEC">
            <w:pPr>
              <w:keepLines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хемы, условные обозначения</w:t>
            </w:r>
          </w:p>
          <w:p w:rsidR="000F4FEC" w:rsidRDefault="000F4FEC" w:rsidP="004A7A4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едлагает рассмотреть на схеме </w:t>
            </w:r>
            <w:r w:rsidR="004A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еостанции </w:t>
            </w:r>
            <w:r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ый объект</w:t>
            </w:r>
            <w:r w:rsidR="00F2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:rsidR="000F4FEC" w:rsidRPr="00D3433B" w:rsidRDefault="00D3433B" w:rsidP="004A7A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3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рассматривают </w:t>
            </w:r>
            <w:r w:rsidR="009910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хему устройства </w:t>
            </w:r>
            <w:r w:rsidR="004A7A43">
              <w:rPr>
                <w:rFonts w:ascii="Times New Roman" w:hAnsi="Times New Roman"/>
                <w:color w:val="000000"/>
                <w:sz w:val="28"/>
                <w:szCs w:val="28"/>
              </w:rPr>
              <w:t>метеостанции.</w:t>
            </w:r>
          </w:p>
        </w:tc>
        <w:tc>
          <w:tcPr>
            <w:tcW w:w="2551" w:type="dxa"/>
          </w:tcPr>
          <w:p w:rsidR="000F4FEC" w:rsidRPr="00717E49" w:rsidRDefault="00E50D18" w:rsidP="00E0381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ют где располагаются </w:t>
            </w:r>
            <w:r w:rsidR="00E03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боры на </w:t>
            </w:r>
            <w:proofErr w:type="spellStart"/>
            <w:proofErr w:type="gramStart"/>
            <w:r w:rsidR="00E03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</w:t>
            </w:r>
            <w:proofErr w:type="spellEnd"/>
            <w:r w:rsidR="00E03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и</w:t>
            </w:r>
            <w:proofErr w:type="gramEnd"/>
          </w:p>
        </w:tc>
      </w:tr>
      <w:tr w:rsidR="000F4FEC" w:rsidRPr="00717E49" w:rsidTr="00EF542D">
        <w:tc>
          <w:tcPr>
            <w:tcW w:w="567" w:type="dxa"/>
          </w:tcPr>
          <w:p w:rsidR="00641E34" w:rsidRDefault="00641E34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FEC" w:rsidRPr="00641E34" w:rsidRDefault="00641E34" w:rsidP="00641E3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2" w:type="dxa"/>
          </w:tcPr>
          <w:p w:rsidR="000F4FEC" w:rsidRDefault="000F4FEC" w:rsidP="000F4FEC">
            <w:pPr>
              <w:keepLines/>
              <w:suppressAutoHyphens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ка безопасности</w:t>
            </w:r>
          </w:p>
          <w:p w:rsidR="000F4FEC" w:rsidRPr="000F4FEC" w:rsidRDefault="000F4FEC" w:rsidP="00801E1D">
            <w:pPr>
              <w:keepLines/>
              <w:suppressAutoHyphens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редлагает </w:t>
            </w:r>
            <w:r w:rsidR="00397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</w:t>
            </w:r>
            <w:r w:rsidR="00801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безопасности </w:t>
            </w:r>
            <w:r w:rsidR="002D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боте с конструктором</w:t>
            </w:r>
            <w:r w:rsidR="00E03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но </w:t>
            </w:r>
            <w:r w:rsidR="002D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брать картинки, соответствующие технике безопасности при работе с конструктором</w:t>
            </w:r>
          </w:p>
        </w:tc>
        <w:tc>
          <w:tcPr>
            <w:tcW w:w="3119" w:type="dxa"/>
          </w:tcPr>
          <w:p w:rsidR="000F4FEC" w:rsidRPr="00717E49" w:rsidRDefault="006D051D" w:rsidP="002D7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 w:rsidR="002D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оваривают правила безопасности </w:t>
            </w:r>
            <w:r w:rsidR="00E04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боте с конструктором </w:t>
            </w:r>
            <w:r w:rsidR="00E049AD"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D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й с деталями только по назначению, </w:t>
            </w:r>
            <w:r w:rsidR="00E049AD"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сориться, не толкаться, не бросать конструктор</w:t>
            </w:r>
            <w:r w:rsidR="00D00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ноги, </w:t>
            </w:r>
            <w:r w:rsidR="00801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рать в рот,</w:t>
            </w:r>
            <w:r w:rsidR="00845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4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ть друг другу</w:t>
            </w:r>
            <w:r w:rsidR="0064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</w:t>
            </w:r>
            <w:r w:rsidR="00E04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ируют их в инженерной книге.</w:t>
            </w:r>
          </w:p>
        </w:tc>
        <w:tc>
          <w:tcPr>
            <w:tcW w:w="2551" w:type="dxa"/>
          </w:tcPr>
          <w:p w:rsidR="000F4FEC" w:rsidRPr="00717E49" w:rsidRDefault="00E049AD" w:rsidP="00717E4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т и выполняют технику безопасности.</w:t>
            </w:r>
          </w:p>
        </w:tc>
      </w:tr>
      <w:tr w:rsidR="00E37AFD" w:rsidRPr="00717E49" w:rsidTr="00EF542D">
        <w:trPr>
          <w:trHeight w:val="841"/>
        </w:trPr>
        <w:tc>
          <w:tcPr>
            <w:tcW w:w="567" w:type="dxa"/>
          </w:tcPr>
          <w:p w:rsidR="00E37AFD" w:rsidRPr="00717E49" w:rsidRDefault="00641E34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37AFD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984863" w:rsidRPr="001B0886" w:rsidRDefault="00984863" w:rsidP="00984863">
            <w:pPr>
              <w:keepLines/>
              <w:suppressAutoHyphens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B0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периментальная</w:t>
            </w:r>
            <w:proofErr w:type="spellEnd"/>
            <w:r w:rsidRPr="001B0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ь</w:t>
            </w:r>
          </w:p>
          <w:p w:rsidR="004A1D7E" w:rsidRPr="001B0886" w:rsidRDefault="00984863" w:rsidP="0098486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0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руирование </w:t>
            </w:r>
          </w:p>
          <w:p w:rsidR="00801E1D" w:rsidRDefault="00E01E3E" w:rsidP="001B08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агает взять выбранный конструктор и пройти на строительные площадки</w:t>
            </w:r>
          </w:p>
          <w:p w:rsidR="00A75310" w:rsidRDefault="00801E1D" w:rsidP="00257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уточняет, где дет</w:t>
            </w:r>
            <w:r w:rsidR="004A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будут размещать свои приб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  <w:r w:rsidR="00C3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яет, что дети должны ориентироваться на зарисовку в инженерной книг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 до сведения детей, что площад</w:t>
            </w:r>
            <w:r w:rsidR="0025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под строительство метеоста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а быть ровной и крепкой. </w:t>
            </w:r>
          </w:p>
          <w:p w:rsidR="00E44542" w:rsidRDefault="00E01E3E" w:rsidP="001B08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строительства воспитатель предлагает детям разме</w:t>
            </w:r>
            <w:r w:rsidR="00257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ть на общем поле (метеостанции)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 объекты</w:t>
            </w:r>
          </w:p>
          <w:p w:rsidR="00D0099E" w:rsidRPr="00717E49" w:rsidRDefault="00D0099E" w:rsidP="001B088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конструирования воспитатель подходит к детям и просит рассказать об их действиях, в случае затруднения побуждает обращаться за помощью к другим детям</w:t>
            </w:r>
          </w:p>
        </w:tc>
        <w:tc>
          <w:tcPr>
            <w:tcW w:w="3119" w:type="dxa"/>
          </w:tcPr>
          <w:p w:rsidR="00A75310" w:rsidRDefault="001B0886" w:rsidP="00AF5EF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</w:t>
            </w:r>
            <w:r w:rsidR="00641E34" w:rsidRPr="00641E34">
              <w:rPr>
                <w:rFonts w:ascii="Times New Roman" w:hAnsi="Times New Roman"/>
                <w:color w:val="000000"/>
                <w:sz w:val="28"/>
                <w:szCs w:val="28"/>
              </w:rPr>
              <w:t>приступают к конструированию</w:t>
            </w:r>
            <w:r w:rsidR="00641E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ают между собой последовательность сборки, распределяют обязанности. </w:t>
            </w:r>
          </w:p>
          <w:p w:rsidR="00A75310" w:rsidRDefault="00A75310" w:rsidP="00AF5EF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7AFD" w:rsidRPr="00717E49" w:rsidRDefault="001B0886" w:rsidP="00AF5EF6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ариваются о размещении своего объекта на территории</w:t>
            </w:r>
            <w:r w:rsidR="00AF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EF6"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</w:t>
            </w:r>
            <w:r w:rsidR="00641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5EF6" w:rsidRPr="000F4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ую часть постройки будет</w:t>
            </w:r>
            <w:r w:rsidR="002D0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5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.</w:t>
            </w:r>
          </w:p>
        </w:tc>
        <w:tc>
          <w:tcPr>
            <w:tcW w:w="2551" w:type="dxa"/>
          </w:tcPr>
          <w:p w:rsidR="00E37AFD" w:rsidRPr="00717E49" w:rsidRDefault="00E97173" w:rsidP="00717E49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80C">
              <w:rPr>
                <w:rFonts w:ascii="Times New Roman" w:hAnsi="Times New Roman"/>
                <w:color w:val="000000"/>
                <w:sz w:val="28"/>
                <w:szCs w:val="28"/>
              </w:rPr>
              <w:t>Развиты</w:t>
            </w:r>
            <w:r w:rsidR="00D00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 в коллективном конструировании из различных видов строительного материала</w:t>
            </w:r>
            <w:r w:rsidR="00A75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9E6" w:rsidRPr="00717E49" w:rsidTr="00EF542D">
        <w:tc>
          <w:tcPr>
            <w:tcW w:w="567" w:type="dxa"/>
          </w:tcPr>
          <w:p w:rsidR="00F859E6" w:rsidRPr="00717E49" w:rsidRDefault="00A87EC9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59E6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:rsidR="001B0886" w:rsidRDefault="001B0886" w:rsidP="00717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08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уждение постройки</w:t>
            </w:r>
          </w:p>
          <w:p w:rsidR="00AC3E68" w:rsidRDefault="00AC3E68" w:rsidP="00717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вершению констру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ь задает вопросы:</w:t>
            </w:r>
          </w:p>
          <w:p w:rsidR="00F2466A" w:rsidRDefault="00F2466A" w:rsidP="00717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овите объекты, которые построили</w:t>
            </w:r>
            <w:r w:rsidR="002D0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0978" w:rsidRDefault="002D0978" w:rsidP="00717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спитатель побуждает использовать в речи новые понят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C3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C3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ли необходимые сооружения есть</w:t>
            </w:r>
            <w:r w:rsidR="004A7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еостанции</w:t>
            </w:r>
            <w:r w:rsidR="00C34B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Какие работы можно проводить на метеостанции?</w:t>
            </w:r>
          </w:p>
          <w:p w:rsidR="005C2D9F" w:rsidRPr="00F2466A" w:rsidRDefault="005C2D9F" w:rsidP="00F246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из какого конструктора строил и почему выбрал именно этот?</w:t>
            </w:r>
          </w:p>
          <w:p w:rsidR="00F859E6" w:rsidRPr="00F2466A" w:rsidRDefault="00E01E3E" w:rsidP="00F2466A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24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им строительным материалом было интересно работать?</w:t>
            </w:r>
          </w:p>
        </w:tc>
        <w:tc>
          <w:tcPr>
            <w:tcW w:w="3119" w:type="dxa"/>
          </w:tcPr>
          <w:p w:rsidR="00F859E6" w:rsidRDefault="006530F4" w:rsidP="002D0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</w:t>
            </w:r>
            <w:r w:rsidR="002D0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ируют получившийся макет</w:t>
            </w:r>
            <w:r w:rsidRPr="00717E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9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ывают то, что построили. Дети оценивают  постройки. </w:t>
            </w:r>
            <w:proofErr w:type="gramStart"/>
            <w:r w:rsidR="002D0978">
              <w:rPr>
                <w:rFonts w:ascii="Times New Roman" w:hAnsi="Times New Roman" w:cs="Times New Roman"/>
                <w:sz w:val="28"/>
                <w:szCs w:val="28"/>
              </w:rPr>
              <w:t>Рассказывают что получилось</w:t>
            </w:r>
            <w:proofErr w:type="gramEnd"/>
            <w:r w:rsidR="002D0978">
              <w:rPr>
                <w:rFonts w:ascii="Times New Roman" w:hAnsi="Times New Roman" w:cs="Times New Roman"/>
                <w:sz w:val="28"/>
                <w:szCs w:val="28"/>
              </w:rPr>
              <w:t>, в чем испытали трудности.</w:t>
            </w:r>
            <w:r w:rsidR="002D0978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34B7F" w:rsidRPr="00717E49" w:rsidRDefault="00C34B7F" w:rsidP="002D09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ять ветер, дождь, температуру</w:t>
            </w:r>
          </w:p>
        </w:tc>
        <w:tc>
          <w:tcPr>
            <w:tcW w:w="2551" w:type="dxa"/>
          </w:tcPr>
          <w:p w:rsidR="00F859E6" w:rsidRPr="00717E49" w:rsidRDefault="00D746B4" w:rsidP="00D746B4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ют анализ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ю деятельность, отвечать на вопросы воспитателя.</w:t>
            </w:r>
          </w:p>
        </w:tc>
      </w:tr>
      <w:tr w:rsidR="006530F4" w:rsidRPr="00717E49" w:rsidTr="00EF542D">
        <w:tc>
          <w:tcPr>
            <w:tcW w:w="567" w:type="dxa"/>
          </w:tcPr>
          <w:p w:rsidR="006530F4" w:rsidRPr="00717E49" w:rsidRDefault="00A87EC9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962" w:type="dxa"/>
          </w:tcPr>
          <w:p w:rsidR="006530F4" w:rsidRDefault="006530F4" w:rsidP="00653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0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грывание моделей, стимуляция активности словаря</w:t>
            </w:r>
          </w:p>
          <w:p w:rsidR="006530F4" w:rsidRDefault="006B1933" w:rsidP="006B1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ась отличная метеостанция и сейчас мы отправимся на прогулку и разместим на нашем участке наши приборы,  каждая команда замеряет свои показатели погоды. Все вместе составляют общий прогноз погоды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исывают их в дневник наблюдений</w:t>
            </w:r>
          </w:p>
          <w:p w:rsidR="006B1933" w:rsidRPr="006530F4" w:rsidRDefault="006B1933" w:rsidP="006B19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омогает детям.</w:t>
            </w:r>
          </w:p>
        </w:tc>
        <w:tc>
          <w:tcPr>
            <w:tcW w:w="3119" w:type="dxa"/>
          </w:tcPr>
          <w:p w:rsidR="006530F4" w:rsidRDefault="006530F4" w:rsidP="004A1D7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едлагают свой вариант названия для</w:t>
            </w:r>
            <w:r w:rsidR="00A0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еоста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07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ют объекты на макете </w:t>
            </w:r>
            <w:r w:rsidR="00A04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еостанции </w:t>
            </w:r>
          </w:p>
          <w:p w:rsidR="0070739F" w:rsidRDefault="0070739F" w:rsidP="004A1D7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39F" w:rsidRDefault="0070739F" w:rsidP="004A1D7E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0739F" w:rsidRPr="00717E49" w:rsidRDefault="0070739F" w:rsidP="004A1D7E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6530F4" w:rsidRPr="00717E49" w:rsidRDefault="00EE0BE3" w:rsidP="00EE0BE3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спытывают </w:t>
            </w:r>
            <w:r w:rsidRPr="002772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вство радости при удавшейся постройке.</w:t>
            </w:r>
          </w:p>
        </w:tc>
      </w:tr>
      <w:tr w:rsidR="00E01E3E" w:rsidRPr="00717E49" w:rsidTr="00EF542D">
        <w:tc>
          <w:tcPr>
            <w:tcW w:w="567" w:type="dxa"/>
          </w:tcPr>
          <w:p w:rsidR="00E01E3E" w:rsidRPr="00717E49" w:rsidRDefault="00A87EC9" w:rsidP="00717E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2" w:type="dxa"/>
          </w:tcPr>
          <w:p w:rsidR="00E0190A" w:rsidRDefault="00E0190A" w:rsidP="00717E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9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тографирование деятельности и объектов</w:t>
            </w:r>
          </w:p>
          <w:p w:rsidR="00E01E3E" w:rsidRPr="00717E49" w:rsidRDefault="009B76E6" w:rsidP="00D951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предл</w:t>
            </w:r>
            <w:r w:rsidR="00D9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ает сфотографировать </w:t>
            </w:r>
            <w:proofErr w:type="spellStart"/>
            <w:r w:rsidR="00D9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площадку</w:t>
            </w:r>
            <w:proofErr w:type="spellEnd"/>
            <w:r w:rsidR="0046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01E3E" w:rsidRPr="0071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фотографирует </w:t>
            </w:r>
            <w:r w:rsidR="002D7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ет </w:t>
            </w:r>
            <w:r w:rsidR="00D95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останции.</w:t>
            </w:r>
          </w:p>
        </w:tc>
        <w:tc>
          <w:tcPr>
            <w:tcW w:w="3119" w:type="dxa"/>
          </w:tcPr>
          <w:p w:rsidR="002D732D" w:rsidRDefault="00A87EC9" w:rsidP="002D732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фотографируются</w:t>
            </w:r>
          </w:p>
          <w:p w:rsidR="00E01E3E" w:rsidRPr="00717E49" w:rsidRDefault="002D732D" w:rsidP="002D732D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оне постройки.</w:t>
            </w:r>
            <w:r w:rsidR="00973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E01E3E" w:rsidRPr="00717E49" w:rsidRDefault="00E002EC" w:rsidP="00E002EC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спытывают гордость за выполненную работу, за совместное сотрудничество.</w:t>
            </w:r>
          </w:p>
        </w:tc>
      </w:tr>
    </w:tbl>
    <w:p w:rsidR="000777A1" w:rsidRPr="00717E49" w:rsidRDefault="000777A1" w:rsidP="00717E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1F0" w:rsidRPr="00717E49" w:rsidRDefault="00A121F0" w:rsidP="00717E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121F0" w:rsidRPr="00717E49" w:rsidSect="000777A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D8B" w:rsidRDefault="00460D8B" w:rsidP="00460D8B">
      <w:pPr>
        <w:spacing w:after="0" w:line="240" w:lineRule="auto"/>
      </w:pPr>
      <w:r>
        <w:separator/>
      </w:r>
    </w:p>
  </w:endnote>
  <w:endnote w:type="continuationSeparator" w:id="1">
    <w:p w:rsidR="00460D8B" w:rsidRDefault="00460D8B" w:rsidP="0046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D8B" w:rsidRDefault="00460D8B" w:rsidP="00460D8B">
      <w:pPr>
        <w:spacing w:after="0" w:line="240" w:lineRule="auto"/>
      </w:pPr>
      <w:r>
        <w:separator/>
      </w:r>
    </w:p>
  </w:footnote>
  <w:footnote w:type="continuationSeparator" w:id="1">
    <w:p w:rsidR="00460D8B" w:rsidRDefault="00460D8B" w:rsidP="00460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729690"/>
    <w:lvl w:ilvl="0">
      <w:start w:val="65535"/>
      <w:numFmt w:val="bullet"/>
      <w:lvlText w:val="—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  <w:color w:val="auto"/>
      </w:rPr>
    </w:lvl>
  </w:abstractNum>
  <w:abstractNum w:abstractNumId="3">
    <w:nsid w:val="08DF7EF7"/>
    <w:multiLevelType w:val="multilevel"/>
    <w:tmpl w:val="28D8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8920A4"/>
    <w:multiLevelType w:val="multilevel"/>
    <w:tmpl w:val="B164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E70D1B"/>
    <w:multiLevelType w:val="hybridMultilevel"/>
    <w:tmpl w:val="72FCB8D8"/>
    <w:lvl w:ilvl="0" w:tplc="1F0A0C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3E03AE8"/>
    <w:multiLevelType w:val="hybridMultilevel"/>
    <w:tmpl w:val="BDF6FF44"/>
    <w:lvl w:ilvl="0" w:tplc="05AE5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EE5"/>
    <w:multiLevelType w:val="multilevel"/>
    <w:tmpl w:val="4AF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608CD"/>
    <w:multiLevelType w:val="hybridMultilevel"/>
    <w:tmpl w:val="B5A4E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CD39B3"/>
    <w:multiLevelType w:val="multilevel"/>
    <w:tmpl w:val="9F9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D2FD6"/>
    <w:multiLevelType w:val="hybridMultilevel"/>
    <w:tmpl w:val="BDF6FF44"/>
    <w:lvl w:ilvl="0" w:tplc="05AE5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2347"/>
    <w:multiLevelType w:val="multilevel"/>
    <w:tmpl w:val="02A6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F6686B"/>
    <w:multiLevelType w:val="hybridMultilevel"/>
    <w:tmpl w:val="1AB048B0"/>
    <w:lvl w:ilvl="0" w:tplc="4E72C2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A4C0F"/>
    <w:multiLevelType w:val="hybridMultilevel"/>
    <w:tmpl w:val="BC94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EA3"/>
    <w:multiLevelType w:val="hybridMultilevel"/>
    <w:tmpl w:val="115A01F6"/>
    <w:lvl w:ilvl="0" w:tplc="AC4668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94FC1"/>
    <w:multiLevelType w:val="multilevel"/>
    <w:tmpl w:val="B512E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336A8"/>
    <w:multiLevelType w:val="hybridMultilevel"/>
    <w:tmpl w:val="1170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6D98"/>
    <w:multiLevelType w:val="multilevel"/>
    <w:tmpl w:val="49A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7"/>
  </w:num>
  <w:num w:numId="7">
    <w:abstractNumId w:val="9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6D"/>
    <w:rsid w:val="000039FB"/>
    <w:rsid w:val="000059F8"/>
    <w:rsid w:val="00006D3A"/>
    <w:rsid w:val="00011C67"/>
    <w:rsid w:val="0001350A"/>
    <w:rsid w:val="00016072"/>
    <w:rsid w:val="00016B63"/>
    <w:rsid w:val="000309E5"/>
    <w:rsid w:val="00043552"/>
    <w:rsid w:val="000624DF"/>
    <w:rsid w:val="00062FC7"/>
    <w:rsid w:val="00070F0F"/>
    <w:rsid w:val="000758E5"/>
    <w:rsid w:val="0007618E"/>
    <w:rsid w:val="000777A1"/>
    <w:rsid w:val="00081995"/>
    <w:rsid w:val="0009371E"/>
    <w:rsid w:val="000B50F7"/>
    <w:rsid w:val="000B5857"/>
    <w:rsid w:val="000C75A5"/>
    <w:rsid w:val="000D19CB"/>
    <w:rsid w:val="000D4981"/>
    <w:rsid w:val="000E5ABB"/>
    <w:rsid w:val="000F4ACE"/>
    <w:rsid w:val="000F4DBE"/>
    <w:rsid w:val="000F4FEC"/>
    <w:rsid w:val="00103758"/>
    <w:rsid w:val="00105378"/>
    <w:rsid w:val="00121881"/>
    <w:rsid w:val="001331FA"/>
    <w:rsid w:val="0013322B"/>
    <w:rsid w:val="001356E1"/>
    <w:rsid w:val="0014137F"/>
    <w:rsid w:val="00142BBA"/>
    <w:rsid w:val="001444A4"/>
    <w:rsid w:val="0018173C"/>
    <w:rsid w:val="00182050"/>
    <w:rsid w:val="00182D78"/>
    <w:rsid w:val="001836FC"/>
    <w:rsid w:val="001935D6"/>
    <w:rsid w:val="001B0886"/>
    <w:rsid w:val="001B2223"/>
    <w:rsid w:val="001B748B"/>
    <w:rsid w:val="001C6A15"/>
    <w:rsid w:val="001D21F4"/>
    <w:rsid w:val="001D4B1F"/>
    <w:rsid w:val="001E0341"/>
    <w:rsid w:val="001E37B8"/>
    <w:rsid w:val="001E3B21"/>
    <w:rsid w:val="001E3C54"/>
    <w:rsid w:val="001E55DD"/>
    <w:rsid w:val="001F1DEF"/>
    <w:rsid w:val="001F2DF2"/>
    <w:rsid w:val="00201D7D"/>
    <w:rsid w:val="00205712"/>
    <w:rsid w:val="002059E6"/>
    <w:rsid w:val="002549F0"/>
    <w:rsid w:val="002576A5"/>
    <w:rsid w:val="00260E5D"/>
    <w:rsid w:val="00261BF5"/>
    <w:rsid w:val="00265D75"/>
    <w:rsid w:val="00273CAE"/>
    <w:rsid w:val="00283ACF"/>
    <w:rsid w:val="002912AF"/>
    <w:rsid w:val="002A3036"/>
    <w:rsid w:val="002A7D72"/>
    <w:rsid w:val="002C078B"/>
    <w:rsid w:val="002C7C6F"/>
    <w:rsid w:val="002D0978"/>
    <w:rsid w:val="002D48EA"/>
    <w:rsid w:val="002D732D"/>
    <w:rsid w:val="002E01A8"/>
    <w:rsid w:val="002E3FC1"/>
    <w:rsid w:val="002E6882"/>
    <w:rsid w:val="002F448B"/>
    <w:rsid w:val="003002FC"/>
    <w:rsid w:val="0030553D"/>
    <w:rsid w:val="00307C79"/>
    <w:rsid w:val="00312AB4"/>
    <w:rsid w:val="00326ED7"/>
    <w:rsid w:val="003455C3"/>
    <w:rsid w:val="00352DBF"/>
    <w:rsid w:val="00353E16"/>
    <w:rsid w:val="00357667"/>
    <w:rsid w:val="00357F4C"/>
    <w:rsid w:val="0036379E"/>
    <w:rsid w:val="00377594"/>
    <w:rsid w:val="00384055"/>
    <w:rsid w:val="00385BA3"/>
    <w:rsid w:val="0038738A"/>
    <w:rsid w:val="00387B1C"/>
    <w:rsid w:val="003978E3"/>
    <w:rsid w:val="003A114E"/>
    <w:rsid w:val="003A40C5"/>
    <w:rsid w:val="003A4E89"/>
    <w:rsid w:val="003A78F5"/>
    <w:rsid w:val="003B39DB"/>
    <w:rsid w:val="003B69E1"/>
    <w:rsid w:val="003B7804"/>
    <w:rsid w:val="003C51AD"/>
    <w:rsid w:val="003D3BAF"/>
    <w:rsid w:val="003D607A"/>
    <w:rsid w:val="003E434F"/>
    <w:rsid w:val="003E6310"/>
    <w:rsid w:val="003F0460"/>
    <w:rsid w:val="004027A7"/>
    <w:rsid w:val="004164CA"/>
    <w:rsid w:val="00416C66"/>
    <w:rsid w:val="0042083F"/>
    <w:rsid w:val="00431E9B"/>
    <w:rsid w:val="00432E5E"/>
    <w:rsid w:val="00445108"/>
    <w:rsid w:val="00460D8B"/>
    <w:rsid w:val="0046272D"/>
    <w:rsid w:val="00462826"/>
    <w:rsid w:val="00463588"/>
    <w:rsid w:val="00463F9B"/>
    <w:rsid w:val="00465019"/>
    <w:rsid w:val="0046580B"/>
    <w:rsid w:val="00466D62"/>
    <w:rsid w:val="00467728"/>
    <w:rsid w:val="00470B28"/>
    <w:rsid w:val="00472F2D"/>
    <w:rsid w:val="00482B33"/>
    <w:rsid w:val="0048608E"/>
    <w:rsid w:val="004A1D7E"/>
    <w:rsid w:val="004A3567"/>
    <w:rsid w:val="004A7A0E"/>
    <w:rsid w:val="004A7A43"/>
    <w:rsid w:val="004B37D2"/>
    <w:rsid w:val="004B6E3B"/>
    <w:rsid w:val="004C0CB1"/>
    <w:rsid w:val="004C0CE0"/>
    <w:rsid w:val="004D0224"/>
    <w:rsid w:val="004D1E87"/>
    <w:rsid w:val="004D671A"/>
    <w:rsid w:val="004E1AF7"/>
    <w:rsid w:val="004E4165"/>
    <w:rsid w:val="004E62B7"/>
    <w:rsid w:val="004F331A"/>
    <w:rsid w:val="004F57DB"/>
    <w:rsid w:val="004F5F26"/>
    <w:rsid w:val="004F6EA0"/>
    <w:rsid w:val="005065E6"/>
    <w:rsid w:val="005161FA"/>
    <w:rsid w:val="005258F6"/>
    <w:rsid w:val="0052752C"/>
    <w:rsid w:val="00535E0E"/>
    <w:rsid w:val="005365CF"/>
    <w:rsid w:val="00542F20"/>
    <w:rsid w:val="00554DE4"/>
    <w:rsid w:val="00555508"/>
    <w:rsid w:val="0056015B"/>
    <w:rsid w:val="00567919"/>
    <w:rsid w:val="00574785"/>
    <w:rsid w:val="005818E3"/>
    <w:rsid w:val="005903E7"/>
    <w:rsid w:val="005944E5"/>
    <w:rsid w:val="005A5110"/>
    <w:rsid w:val="005B5439"/>
    <w:rsid w:val="005C2D9F"/>
    <w:rsid w:val="005C53A0"/>
    <w:rsid w:val="005C7330"/>
    <w:rsid w:val="005D151B"/>
    <w:rsid w:val="005D7366"/>
    <w:rsid w:val="005E36D3"/>
    <w:rsid w:val="005F03F3"/>
    <w:rsid w:val="0060745F"/>
    <w:rsid w:val="00612751"/>
    <w:rsid w:val="00615A9B"/>
    <w:rsid w:val="00623421"/>
    <w:rsid w:val="00623607"/>
    <w:rsid w:val="006276AD"/>
    <w:rsid w:val="0063290A"/>
    <w:rsid w:val="006335D1"/>
    <w:rsid w:val="0063479B"/>
    <w:rsid w:val="00634A74"/>
    <w:rsid w:val="0063514A"/>
    <w:rsid w:val="00641E34"/>
    <w:rsid w:val="006530F4"/>
    <w:rsid w:val="006538CA"/>
    <w:rsid w:val="00654051"/>
    <w:rsid w:val="006544D5"/>
    <w:rsid w:val="006560A2"/>
    <w:rsid w:val="00670BCC"/>
    <w:rsid w:val="00674AF0"/>
    <w:rsid w:val="00685000"/>
    <w:rsid w:val="00686EBD"/>
    <w:rsid w:val="00693E47"/>
    <w:rsid w:val="00697BDD"/>
    <w:rsid w:val="006A286C"/>
    <w:rsid w:val="006B1933"/>
    <w:rsid w:val="006B24EB"/>
    <w:rsid w:val="006C5DB0"/>
    <w:rsid w:val="006C67DF"/>
    <w:rsid w:val="006C69A6"/>
    <w:rsid w:val="006D051D"/>
    <w:rsid w:val="006D4077"/>
    <w:rsid w:val="006E1F00"/>
    <w:rsid w:val="006E4BA2"/>
    <w:rsid w:val="006E6DBF"/>
    <w:rsid w:val="006F4EF7"/>
    <w:rsid w:val="0070739F"/>
    <w:rsid w:val="00717E49"/>
    <w:rsid w:val="0073706B"/>
    <w:rsid w:val="007378EB"/>
    <w:rsid w:val="00741D0E"/>
    <w:rsid w:val="00744194"/>
    <w:rsid w:val="007527E3"/>
    <w:rsid w:val="0076079F"/>
    <w:rsid w:val="0076270E"/>
    <w:rsid w:val="00764EB7"/>
    <w:rsid w:val="00772B73"/>
    <w:rsid w:val="00773524"/>
    <w:rsid w:val="007755F3"/>
    <w:rsid w:val="00777EEB"/>
    <w:rsid w:val="007B2684"/>
    <w:rsid w:val="007B277D"/>
    <w:rsid w:val="007B3328"/>
    <w:rsid w:val="007B77C5"/>
    <w:rsid w:val="007C0AC2"/>
    <w:rsid w:val="007C5337"/>
    <w:rsid w:val="00801E1D"/>
    <w:rsid w:val="008025D5"/>
    <w:rsid w:val="00804530"/>
    <w:rsid w:val="008162B7"/>
    <w:rsid w:val="0082043A"/>
    <w:rsid w:val="008210A1"/>
    <w:rsid w:val="008210A7"/>
    <w:rsid w:val="008457BA"/>
    <w:rsid w:val="008652D2"/>
    <w:rsid w:val="0087443B"/>
    <w:rsid w:val="00883EC4"/>
    <w:rsid w:val="00891161"/>
    <w:rsid w:val="0089705E"/>
    <w:rsid w:val="008A329C"/>
    <w:rsid w:val="008B56A3"/>
    <w:rsid w:val="008C06B3"/>
    <w:rsid w:val="008C2D14"/>
    <w:rsid w:val="008D6916"/>
    <w:rsid w:val="008F5DFD"/>
    <w:rsid w:val="00903EE5"/>
    <w:rsid w:val="0091690E"/>
    <w:rsid w:val="0092700E"/>
    <w:rsid w:val="00927F99"/>
    <w:rsid w:val="00931D39"/>
    <w:rsid w:val="00961422"/>
    <w:rsid w:val="00966C69"/>
    <w:rsid w:val="0097380C"/>
    <w:rsid w:val="009807DD"/>
    <w:rsid w:val="00980F6D"/>
    <w:rsid w:val="0098361E"/>
    <w:rsid w:val="00984863"/>
    <w:rsid w:val="00985178"/>
    <w:rsid w:val="0098699A"/>
    <w:rsid w:val="00990D9E"/>
    <w:rsid w:val="00991078"/>
    <w:rsid w:val="00992596"/>
    <w:rsid w:val="009971FD"/>
    <w:rsid w:val="009A1C3D"/>
    <w:rsid w:val="009B76E6"/>
    <w:rsid w:val="009C24B8"/>
    <w:rsid w:val="009C5FA4"/>
    <w:rsid w:val="009C6B08"/>
    <w:rsid w:val="009D0A2B"/>
    <w:rsid w:val="009D107C"/>
    <w:rsid w:val="009D2682"/>
    <w:rsid w:val="009E43D6"/>
    <w:rsid w:val="00A01825"/>
    <w:rsid w:val="00A04439"/>
    <w:rsid w:val="00A121F0"/>
    <w:rsid w:val="00A160A6"/>
    <w:rsid w:val="00A251A9"/>
    <w:rsid w:val="00A2756B"/>
    <w:rsid w:val="00A36CE7"/>
    <w:rsid w:val="00A45ACF"/>
    <w:rsid w:val="00A4762C"/>
    <w:rsid w:val="00A54B18"/>
    <w:rsid w:val="00A56553"/>
    <w:rsid w:val="00A6091F"/>
    <w:rsid w:val="00A74C46"/>
    <w:rsid w:val="00A75310"/>
    <w:rsid w:val="00A840D1"/>
    <w:rsid w:val="00A87EC9"/>
    <w:rsid w:val="00A90BB1"/>
    <w:rsid w:val="00A923D2"/>
    <w:rsid w:val="00AA5239"/>
    <w:rsid w:val="00AA5ED7"/>
    <w:rsid w:val="00AB771A"/>
    <w:rsid w:val="00AC3E68"/>
    <w:rsid w:val="00AC7A24"/>
    <w:rsid w:val="00AD4F56"/>
    <w:rsid w:val="00AD599B"/>
    <w:rsid w:val="00AD6244"/>
    <w:rsid w:val="00AE1A70"/>
    <w:rsid w:val="00AE5EEA"/>
    <w:rsid w:val="00AF0DBE"/>
    <w:rsid w:val="00AF3EC6"/>
    <w:rsid w:val="00AF40CA"/>
    <w:rsid w:val="00AF5EF6"/>
    <w:rsid w:val="00B00BD1"/>
    <w:rsid w:val="00B0132A"/>
    <w:rsid w:val="00B03A6C"/>
    <w:rsid w:val="00B06145"/>
    <w:rsid w:val="00B06C84"/>
    <w:rsid w:val="00B10EBA"/>
    <w:rsid w:val="00B14C37"/>
    <w:rsid w:val="00B16739"/>
    <w:rsid w:val="00B20E25"/>
    <w:rsid w:val="00B2574D"/>
    <w:rsid w:val="00B265B3"/>
    <w:rsid w:val="00B34444"/>
    <w:rsid w:val="00B430B2"/>
    <w:rsid w:val="00B60425"/>
    <w:rsid w:val="00B619A8"/>
    <w:rsid w:val="00B62F67"/>
    <w:rsid w:val="00B657E8"/>
    <w:rsid w:val="00B65D73"/>
    <w:rsid w:val="00B7108F"/>
    <w:rsid w:val="00B8177C"/>
    <w:rsid w:val="00B94C0C"/>
    <w:rsid w:val="00B9546E"/>
    <w:rsid w:val="00BA03D7"/>
    <w:rsid w:val="00BA0EA7"/>
    <w:rsid w:val="00BB520A"/>
    <w:rsid w:val="00BB5759"/>
    <w:rsid w:val="00BB5F10"/>
    <w:rsid w:val="00BC153C"/>
    <w:rsid w:val="00BC5FEA"/>
    <w:rsid w:val="00BE6F84"/>
    <w:rsid w:val="00BF57E6"/>
    <w:rsid w:val="00BF5D6F"/>
    <w:rsid w:val="00C17713"/>
    <w:rsid w:val="00C26CE8"/>
    <w:rsid w:val="00C31177"/>
    <w:rsid w:val="00C34B7F"/>
    <w:rsid w:val="00C65EA1"/>
    <w:rsid w:val="00C67CA3"/>
    <w:rsid w:val="00C861F5"/>
    <w:rsid w:val="00C94B80"/>
    <w:rsid w:val="00C94DF2"/>
    <w:rsid w:val="00C94F72"/>
    <w:rsid w:val="00CA2D5B"/>
    <w:rsid w:val="00CA493B"/>
    <w:rsid w:val="00CA75E2"/>
    <w:rsid w:val="00CB0E77"/>
    <w:rsid w:val="00CB2F56"/>
    <w:rsid w:val="00CE7297"/>
    <w:rsid w:val="00CF19AD"/>
    <w:rsid w:val="00D0099E"/>
    <w:rsid w:val="00D076FD"/>
    <w:rsid w:val="00D1183C"/>
    <w:rsid w:val="00D2128C"/>
    <w:rsid w:val="00D216EF"/>
    <w:rsid w:val="00D3433B"/>
    <w:rsid w:val="00D41F38"/>
    <w:rsid w:val="00D568B8"/>
    <w:rsid w:val="00D746B4"/>
    <w:rsid w:val="00D74A6F"/>
    <w:rsid w:val="00D76405"/>
    <w:rsid w:val="00D85A30"/>
    <w:rsid w:val="00D91F94"/>
    <w:rsid w:val="00D951A0"/>
    <w:rsid w:val="00D973A1"/>
    <w:rsid w:val="00DA0ED0"/>
    <w:rsid w:val="00DB40AF"/>
    <w:rsid w:val="00DB7F31"/>
    <w:rsid w:val="00DC0132"/>
    <w:rsid w:val="00DC0B3A"/>
    <w:rsid w:val="00DD7CF0"/>
    <w:rsid w:val="00DE0708"/>
    <w:rsid w:val="00DE2351"/>
    <w:rsid w:val="00DE5321"/>
    <w:rsid w:val="00DF35B9"/>
    <w:rsid w:val="00DF3F1E"/>
    <w:rsid w:val="00E002EC"/>
    <w:rsid w:val="00E0190A"/>
    <w:rsid w:val="00E01E3E"/>
    <w:rsid w:val="00E0381D"/>
    <w:rsid w:val="00E049AD"/>
    <w:rsid w:val="00E12B7B"/>
    <w:rsid w:val="00E37AFD"/>
    <w:rsid w:val="00E4221C"/>
    <w:rsid w:val="00E4437B"/>
    <w:rsid w:val="00E44542"/>
    <w:rsid w:val="00E50D18"/>
    <w:rsid w:val="00E5178C"/>
    <w:rsid w:val="00E52699"/>
    <w:rsid w:val="00E57618"/>
    <w:rsid w:val="00E65D4F"/>
    <w:rsid w:val="00E77EC0"/>
    <w:rsid w:val="00E8150F"/>
    <w:rsid w:val="00E97173"/>
    <w:rsid w:val="00EA20CC"/>
    <w:rsid w:val="00EA2E5B"/>
    <w:rsid w:val="00EA3F87"/>
    <w:rsid w:val="00ED3CAE"/>
    <w:rsid w:val="00EE0BE3"/>
    <w:rsid w:val="00EE5B7B"/>
    <w:rsid w:val="00EF140A"/>
    <w:rsid w:val="00EF542D"/>
    <w:rsid w:val="00EF58C7"/>
    <w:rsid w:val="00F10849"/>
    <w:rsid w:val="00F158B1"/>
    <w:rsid w:val="00F164C0"/>
    <w:rsid w:val="00F212C8"/>
    <w:rsid w:val="00F2466A"/>
    <w:rsid w:val="00F2641B"/>
    <w:rsid w:val="00F272E4"/>
    <w:rsid w:val="00F35288"/>
    <w:rsid w:val="00F40A61"/>
    <w:rsid w:val="00F446CF"/>
    <w:rsid w:val="00F51855"/>
    <w:rsid w:val="00F528E8"/>
    <w:rsid w:val="00F55E14"/>
    <w:rsid w:val="00F65585"/>
    <w:rsid w:val="00F728A1"/>
    <w:rsid w:val="00F745CE"/>
    <w:rsid w:val="00F859E6"/>
    <w:rsid w:val="00F86783"/>
    <w:rsid w:val="00F973B0"/>
    <w:rsid w:val="00FB3931"/>
    <w:rsid w:val="00FC545A"/>
    <w:rsid w:val="00FD3A6A"/>
    <w:rsid w:val="00FE162F"/>
    <w:rsid w:val="00FF562E"/>
    <w:rsid w:val="00FF6383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3A6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85A3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45108"/>
  </w:style>
  <w:style w:type="table" w:styleId="a7">
    <w:name w:val="Table Grid"/>
    <w:basedOn w:val="a1"/>
    <w:uiPriority w:val="39"/>
    <w:rsid w:val="00077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D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азовый"/>
    <w:rsid w:val="00B06145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a">
    <w:name w:val="header"/>
    <w:basedOn w:val="a"/>
    <w:link w:val="ab"/>
    <w:uiPriority w:val="99"/>
    <w:semiHidden/>
    <w:unhideWhenUsed/>
    <w:rsid w:val="0046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0D8B"/>
  </w:style>
  <w:style w:type="paragraph" w:styleId="ac">
    <w:name w:val="footer"/>
    <w:basedOn w:val="a"/>
    <w:link w:val="ad"/>
    <w:uiPriority w:val="99"/>
    <w:semiHidden/>
    <w:unhideWhenUsed/>
    <w:rsid w:val="0046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0D8B"/>
  </w:style>
  <w:style w:type="paragraph" w:styleId="ae">
    <w:name w:val="No Spacing"/>
    <w:uiPriority w:val="1"/>
    <w:qFormat/>
    <w:rsid w:val="003A78F5"/>
    <w:pPr>
      <w:spacing w:after="0" w:line="240" w:lineRule="auto"/>
    </w:pPr>
  </w:style>
  <w:style w:type="character" w:customStyle="1" w:styleId="FontStyle118">
    <w:name w:val="Font Style118"/>
    <w:basedOn w:val="a0"/>
    <w:uiPriority w:val="99"/>
    <w:rsid w:val="00EA20CC"/>
    <w:rPr>
      <w:rFonts w:ascii="Times New Roman" w:hAnsi="Times New Roman" w:cs="Times New Roman"/>
      <w:sz w:val="22"/>
      <w:szCs w:val="22"/>
    </w:rPr>
  </w:style>
  <w:style w:type="paragraph" w:customStyle="1" w:styleId="c3">
    <w:name w:val="c3"/>
    <w:basedOn w:val="a"/>
    <w:rsid w:val="00EA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E55DD"/>
    <w:rPr>
      <w:i/>
      <w:iCs/>
    </w:rPr>
  </w:style>
  <w:style w:type="character" w:styleId="af0">
    <w:name w:val="Strong"/>
    <w:basedOn w:val="a0"/>
    <w:uiPriority w:val="22"/>
    <w:qFormat/>
    <w:rsid w:val="001E55DD"/>
    <w:rPr>
      <w:b/>
      <w:bCs/>
    </w:rPr>
  </w:style>
  <w:style w:type="paragraph" w:customStyle="1" w:styleId="c2">
    <w:name w:val="c2"/>
    <w:basedOn w:val="a"/>
    <w:rsid w:val="001E5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55DD"/>
  </w:style>
  <w:style w:type="character" w:customStyle="1" w:styleId="FontStyle152">
    <w:name w:val="Font Style152"/>
    <w:basedOn w:val="a0"/>
    <w:rsid w:val="00E01E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EB40-E356-4A95-973D-4AC053F6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dmin</cp:lastModifiedBy>
  <cp:revision>372</cp:revision>
  <cp:lastPrinted>2020-02-28T06:21:00Z</cp:lastPrinted>
  <dcterms:created xsi:type="dcterms:W3CDTF">2014-11-07T07:15:00Z</dcterms:created>
  <dcterms:modified xsi:type="dcterms:W3CDTF">2020-03-26T06:17:00Z</dcterms:modified>
</cp:coreProperties>
</file>